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0B4B14" w:rsidRDefault="000B4B14" w:rsidP="00F52093">
      <w:pPr>
        <w:rPr>
          <w:b/>
          <w:sz w:val="28"/>
          <w:szCs w:val="28"/>
        </w:rPr>
      </w:pPr>
    </w:p>
    <w:p w:rsidR="000B4B14" w:rsidRDefault="000B4B14" w:rsidP="00F52093">
      <w:pPr>
        <w:rPr>
          <w:b/>
          <w:sz w:val="28"/>
          <w:szCs w:val="28"/>
        </w:rPr>
      </w:pPr>
    </w:p>
    <w:p w:rsidR="000B4B14" w:rsidRDefault="000B4B14" w:rsidP="00F52093">
      <w:pPr>
        <w:rPr>
          <w:b/>
          <w:sz w:val="28"/>
          <w:szCs w:val="28"/>
        </w:rPr>
      </w:pPr>
    </w:p>
    <w:p w:rsidR="00A66AC9" w:rsidRDefault="00A66AC9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232D30">
        <w:rPr>
          <w:sz w:val="28"/>
          <w:szCs w:val="28"/>
        </w:rPr>
        <w:t>17</w:t>
      </w:r>
      <w:r w:rsidR="00E77D1A" w:rsidRPr="00F52093">
        <w:rPr>
          <w:sz w:val="28"/>
          <w:szCs w:val="28"/>
        </w:rPr>
        <w:t xml:space="preserve">» </w:t>
      </w:r>
      <w:r w:rsidR="00232D30">
        <w:rPr>
          <w:sz w:val="28"/>
          <w:szCs w:val="28"/>
        </w:rPr>
        <w:t xml:space="preserve">мая </w:t>
      </w:r>
      <w:r w:rsidRPr="00F52093">
        <w:rPr>
          <w:sz w:val="28"/>
          <w:szCs w:val="28"/>
        </w:rPr>
        <w:t>201</w:t>
      </w:r>
      <w:r w:rsidR="00890F29">
        <w:rPr>
          <w:sz w:val="28"/>
          <w:szCs w:val="28"/>
        </w:rPr>
        <w:t>8</w:t>
      </w:r>
      <w:r w:rsidR="0096279D" w:rsidRPr="00F52093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ED5AA3" w:rsidRPr="00F52093">
        <w:rPr>
          <w:sz w:val="28"/>
          <w:szCs w:val="28"/>
        </w:rPr>
        <w:t xml:space="preserve">        </w:t>
      </w:r>
      <w:r w:rsidRPr="00F52093">
        <w:rPr>
          <w:sz w:val="28"/>
          <w:szCs w:val="28"/>
        </w:rPr>
        <w:t xml:space="preserve">№ </w:t>
      </w:r>
      <w:r w:rsidR="00232D30">
        <w:rPr>
          <w:sz w:val="28"/>
          <w:szCs w:val="28"/>
        </w:rPr>
        <w:t>608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both"/>
        <w:rPr>
          <w:sz w:val="28"/>
          <w:szCs w:val="28"/>
        </w:rPr>
      </w:pP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</w:p>
    <w:p w:rsidR="00263288" w:rsidRDefault="00263288" w:rsidP="0026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Default="00263288" w:rsidP="00263288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с решением Тверской городской Думы от 20.12.2017 № 113 (407) «О бюджете города Твери на 2018 год и на плановый период 2019-2020 годы»,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 от 30.12.2015</w:t>
      </w:r>
      <w:proofErr w:type="gramEnd"/>
      <w:r>
        <w:rPr>
          <w:sz w:val="28"/>
          <w:szCs w:val="28"/>
        </w:rPr>
        <w:t xml:space="preserve"> № 2542, </w:t>
      </w:r>
    </w:p>
    <w:p w:rsidR="00263288" w:rsidRDefault="00263288" w:rsidP="0026328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3288" w:rsidRDefault="00263288" w:rsidP="00263288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1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B666FA" w:rsidTr="00EC03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по </w:t>
            </w:r>
            <w:r>
              <w:rPr>
                <w:sz w:val="28"/>
                <w:szCs w:val="28"/>
              </w:rPr>
              <w:lastRenderedPageBreak/>
              <w:t>годам ее реализации в разрезе подпрограмм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3C7A2B">
              <w:rPr>
                <w:sz w:val="28"/>
                <w:szCs w:val="28"/>
              </w:rPr>
              <w:t>807 561,9</w:t>
            </w:r>
            <w:r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2 – 16 628,0 тыс. руб.</w:t>
            </w:r>
          </w:p>
          <w:p w:rsidR="00B666FA" w:rsidRDefault="00B666FA" w:rsidP="00EC0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26 634,1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тыс. руб.</w:t>
            </w:r>
          </w:p>
          <w:p w:rsidR="00B666FA" w:rsidRDefault="00B666FA" w:rsidP="00EC0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,0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75 688,0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 164,0 тыс. руб.</w:t>
            </w:r>
          </w:p>
          <w:p w:rsidR="00B666FA" w:rsidRDefault="00B666FA" w:rsidP="00EC032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</w:t>
            </w:r>
            <w:r w:rsidR="00555D1B">
              <w:rPr>
                <w:sz w:val="28"/>
                <w:szCs w:val="28"/>
              </w:rPr>
              <w:t>11 639,6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B666FA" w:rsidRPr="00555D1B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D1B">
              <w:rPr>
                <w:sz w:val="28"/>
                <w:szCs w:val="28"/>
              </w:rPr>
              <w:t>Подпрограмма 1 – 189</w:t>
            </w:r>
            <w:r w:rsidR="00555D1B" w:rsidRPr="00555D1B">
              <w:rPr>
                <w:sz w:val="28"/>
                <w:szCs w:val="28"/>
              </w:rPr>
              <w:t> 295,1</w:t>
            </w:r>
            <w:r w:rsidRPr="00555D1B">
              <w:rPr>
                <w:sz w:val="28"/>
                <w:szCs w:val="28"/>
              </w:rPr>
              <w:t xml:space="preserve"> тыс. руб. </w:t>
            </w:r>
          </w:p>
          <w:p w:rsidR="00B666FA" w:rsidRPr="00555D1B" w:rsidRDefault="00555D1B" w:rsidP="00EC032A">
            <w:pPr>
              <w:jc w:val="both"/>
              <w:rPr>
                <w:sz w:val="28"/>
                <w:szCs w:val="28"/>
              </w:rPr>
            </w:pPr>
            <w:r w:rsidRPr="00555D1B">
              <w:rPr>
                <w:sz w:val="28"/>
                <w:szCs w:val="28"/>
              </w:rPr>
              <w:t>Подпрограмма 2 – 18 944,5</w:t>
            </w:r>
            <w:r w:rsidR="00B666FA" w:rsidRPr="00555D1B">
              <w:rPr>
                <w:sz w:val="28"/>
                <w:szCs w:val="28"/>
              </w:rPr>
              <w:t xml:space="preserve">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D1B">
              <w:rPr>
                <w:sz w:val="28"/>
                <w:szCs w:val="28"/>
              </w:rPr>
              <w:t>Подпрограмма 3 – 3 400,0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5D1B">
              <w:rPr>
                <w:sz w:val="28"/>
                <w:szCs w:val="28"/>
              </w:rPr>
              <w:t>87 612,5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6</w:t>
            </w:r>
            <w:r w:rsidR="00555D1B">
              <w:rPr>
                <w:sz w:val="28"/>
                <w:szCs w:val="28"/>
              </w:rPr>
              <w:t>5 919,0</w:t>
            </w:r>
            <w:r>
              <w:rPr>
                <w:sz w:val="28"/>
                <w:szCs w:val="28"/>
              </w:rPr>
              <w:t xml:space="preserve"> тыс. руб. </w:t>
            </w:r>
          </w:p>
          <w:p w:rsidR="00B666FA" w:rsidRDefault="00B666FA" w:rsidP="00EC0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</w:t>
            </w:r>
            <w:r w:rsidR="00555D1B">
              <w:rPr>
                <w:sz w:val="28"/>
                <w:szCs w:val="28"/>
              </w:rPr>
              <w:t> 293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 400,0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5D1B">
              <w:rPr>
                <w:sz w:val="28"/>
                <w:szCs w:val="28"/>
              </w:rPr>
              <w:t>87 612,5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555D1B">
              <w:rPr>
                <w:sz w:val="28"/>
                <w:szCs w:val="28"/>
              </w:rPr>
              <w:t>65 919,0</w:t>
            </w:r>
            <w:r>
              <w:rPr>
                <w:sz w:val="28"/>
                <w:szCs w:val="28"/>
              </w:rPr>
              <w:t xml:space="preserve"> тыс. руб. </w:t>
            </w:r>
          </w:p>
          <w:p w:rsidR="00B666FA" w:rsidRDefault="00B666FA" w:rsidP="00EC0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</w:t>
            </w:r>
            <w:r w:rsidR="00555D1B">
              <w:rPr>
                <w:sz w:val="28"/>
                <w:szCs w:val="28"/>
              </w:rPr>
              <w:t> 293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 400,0 тыс. руб.</w:t>
            </w:r>
          </w:p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.</w:t>
            </w:r>
          </w:p>
        </w:tc>
      </w:tr>
    </w:tbl>
    <w:p w:rsidR="00B666FA" w:rsidRDefault="00B666FA" w:rsidP="00B666FA">
      <w:pPr>
        <w:pStyle w:val="1"/>
        <w:ind w:left="0" w:firstLine="567"/>
        <w:jc w:val="right"/>
        <w:rPr>
          <w:sz w:val="28"/>
        </w:rPr>
      </w:pPr>
      <w:r w:rsidRPr="00A7604C">
        <w:rPr>
          <w:sz w:val="28"/>
        </w:rPr>
        <w:lastRenderedPageBreak/>
        <w:t>».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2. Абзац 10 раздела «Ожидаемые результаты реализации муниципальной программы» </w:t>
      </w:r>
      <w:r>
        <w:rPr>
          <w:sz w:val="28"/>
          <w:szCs w:val="28"/>
        </w:rPr>
        <w:t>Паспорта Программы изложить в следующей редакции: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B666FA" w:rsidTr="00EC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жилищных условий 60 молодых семей к концу действия программы</w:t>
            </w:r>
          </w:p>
        </w:tc>
      </w:tr>
    </w:tbl>
    <w:p w:rsidR="00B666FA" w:rsidRDefault="00B666FA" w:rsidP="00B666FA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A7604C">
        <w:rPr>
          <w:sz w:val="28"/>
        </w:rPr>
        <w:t>».</w:t>
      </w:r>
    </w:p>
    <w:p w:rsidR="00B666FA" w:rsidRPr="001F1D5E" w:rsidRDefault="00B666FA" w:rsidP="00B666FA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-3"/>
          <w:sz w:val="28"/>
          <w:szCs w:val="28"/>
        </w:rPr>
      </w:pPr>
      <w:r w:rsidRPr="001F1D5E">
        <w:rPr>
          <w:color w:val="000000" w:themeColor="text1"/>
          <w:spacing w:val="-3"/>
          <w:sz w:val="28"/>
          <w:szCs w:val="28"/>
        </w:rPr>
        <w:t xml:space="preserve">1.3. </w:t>
      </w:r>
      <w:proofErr w:type="gramStart"/>
      <w:r w:rsidR="00210095">
        <w:rPr>
          <w:color w:val="000000" w:themeColor="text1"/>
          <w:spacing w:val="-3"/>
          <w:sz w:val="28"/>
          <w:szCs w:val="28"/>
        </w:rPr>
        <w:t xml:space="preserve">В абзаце пятом раздела </w:t>
      </w:r>
      <w:r w:rsidR="00210095">
        <w:rPr>
          <w:color w:val="000000" w:themeColor="text1"/>
          <w:spacing w:val="-3"/>
          <w:sz w:val="28"/>
          <w:szCs w:val="28"/>
          <w:lang w:val="en-US"/>
        </w:rPr>
        <w:t>I</w:t>
      </w:r>
      <w:r w:rsidR="00210095" w:rsidRPr="00210095">
        <w:rPr>
          <w:color w:val="000000" w:themeColor="text1"/>
          <w:spacing w:val="-3"/>
          <w:sz w:val="28"/>
          <w:szCs w:val="28"/>
        </w:rPr>
        <w:t xml:space="preserve"> </w:t>
      </w:r>
      <w:r w:rsidRPr="001F1D5E">
        <w:rPr>
          <w:color w:val="000000" w:themeColor="text1"/>
          <w:spacing w:val="-3"/>
          <w:sz w:val="28"/>
          <w:szCs w:val="28"/>
        </w:rPr>
        <w:t>Программы слова «Муниципальное бюджетное учреждение дополнительного образования «детско-юношеская спортивная школа «Лидер»</w:t>
      </w:r>
      <w:r w:rsidR="00210095" w:rsidRPr="00210095">
        <w:rPr>
          <w:color w:val="000000" w:themeColor="text1"/>
          <w:spacing w:val="-3"/>
          <w:sz w:val="28"/>
          <w:szCs w:val="28"/>
        </w:rPr>
        <w:t xml:space="preserve"> </w:t>
      </w:r>
      <w:r w:rsidRPr="001F1D5E">
        <w:rPr>
          <w:color w:val="000000" w:themeColor="text1"/>
          <w:spacing w:val="-3"/>
          <w:sz w:val="28"/>
          <w:szCs w:val="28"/>
        </w:rPr>
        <w:t xml:space="preserve">(далее – МБУ ДО «ДЮСШ «Лидер»)» заменить словами «Муниципальное бюджетное учреждение «Спортивная школа «Лидер» (далее – МБУ СШ «Лидер»)». </w:t>
      </w:r>
      <w:proofErr w:type="gramEnd"/>
    </w:p>
    <w:p w:rsidR="00B666FA" w:rsidRPr="001F1D5E" w:rsidRDefault="00B666FA" w:rsidP="00B666FA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-3"/>
          <w:sz w:val="28"/>
          <w:szCs w:val="28"/>
        </w:rPr>
      </w:pPr>
      <w:r w:rsidRPr="001F1D5E">
        <w:rPr>
          <w:color w:val="000000" w:themeColor="text1"/>
          <w:spacing w:val="-3"/>
          <w:sz w:val="28"/>
          <w:szCs w:val="28"/>
        </w:rPr>
        <w:t xml:space="preserve">1.4. </w:t>
      </w:r>
      <w:r w:rsidR="00DC5A5D">
        <w:rPr>
          <w:color w:val="000000" w:themeColor="text1"/>
          <w:spacing w:val="-3"/>
          <w:sz w:val="28"/>
          <w:szCs w:val="28"/>
        </w:rPr>
        <w:t xml:space="preserve">В абзаце десятом раздела </w:t>
      </w:r>
      <w:r w:rsidR="00DC5A5D">
        <w:rPr>
          <w:color w:val="000000" w:themeColor="text1"/>
          <w:spacing w:val="-3"/>
          <w:sz w:val="28"/>
          <w:szCs w:val="28"/>
          <w:lang w:val="en-US"/>
        </w:rPr>
        <w:t>I</w:t>
      </w:r>
      <w:r w:rsidR="00DC5A5D">
        <w:rPr>
          <w:color w:val="000000" w:themeColor="text1"/>
          <w:spacing w:val="-3"/>
          <w:sz w:val="28"/>
          <w:szCs w:val="28"/>
        </w:rPr>
        <w:t xml:space="preserve"> </w:t>
      </w:r>
      <w:r w:rsidRPr="001F1D5E">
        <w:rPr>
          <w:color w:val="000000" w:themeColor="text1"/>
          <w:spacing w:val="-3"/>
          <w:sz w:val="28"/>
          <w:szCs w:val="28"/>
        </w:rPr>
        <w:t xml:space="preserve"> Программы слова «Муниципальное бюджетное учреждение дополнительного образования «детско-юношеская спортивная школа «Тверь»</w:t>
      </w:r>
      <w:r w:rsidR="00DC5A5D">
        <w:rPr>
          <w:color w:val="000000" w:themeColor="text1"/>
          <w:spacing w:val="-3"/>
          <w:sz w:val="28"/>
          <w:szCs w:val="28"/>
        </w:rPr>
        <w:t xml:space="preserve"> </w:t>
      </w:r>
      <w:r w:rsidRPr="001F1D5E">
        <w:rPr>
          <w:color w:val="000000" w:themeColor="text1"/>
          <w:spacing w:val="-3"/>
          <w:sz w:val="28"/>
          <w:szCs w:val="28"/>
        </w:rPr>
        <w:t>(далее – МБУ ДО ДЮСШ «Тверь»)» заменить словами «Муниципальное бюджетное учреждение «Спортивная школа «Тв</w:t>
      </w:r>
      <w:r w:rsidR="00DC5A5D">
        <w:rPr>
          <w:color w:val="000000" w:themeColor="text1"/>
          <w:spacing w:val="-3"/>
          <w:sz w:val="28"/>
          <w:szCs w:val="28"/>
        </w:rPr>
        <w:t>ерь» (далее – МБУ СШ «Тверь»)»</w:t>
      </w:r>
      <w:r w:rsidRPr="001F1D5E">
        <w:rPr>
          <w:color w:val="000000" w:themeColor="text1"/>
          <w:spacing w:val="-3"/>
          <w:sz w:val="28"/>
          <w:szCs w:val="28"/>
        </w:rPr>
        <w:t xml:space="preserve">. 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1F1D5E">
        <w:rPr>
          <w:spacing w:val="-3"/>
          <w:sz w:val="28"/>
          <w:szCs w:val="28"/>
        </w:rPr>
        <w:t>1.5. Показатель 1 подпункта</w:t>
      </w:r>
      <w:r>
        <w:rPr>
          <w:spacing w:val="-3"/>
          <w:sz w:val="28"/>
          <w:szCs w:val="28"/>
        </w:rPr>
        <w:t xml:space="preserve"> «з» пункта 3.1.2 «Мероприятия подпрограммы 1» раздела </w:t>
      </w:r>
      <w:r>
        <w:rPr>
          <w:spacing w:val="-3"/>
          <w:sz w:val="28"/>
          <w:szCs w:val="28"/>
          <w:lang w:val="en-US"/>
        </w:rPr>
        <w:t>III</w:t>
      </w:r>
      <w:r w:rsidRPr="0063418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следующей редакции: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Pr="00634182">
        <w:rPr>
          <w:spacing w:val="-3"/>
          <w:sz w:val="28"/>
          <w:szCs w:val="28"/>
        </w:rPr>
        <w:t>Показатель 1 «Среднесписочная численность педагогических работников муниципальных учреждений дополнительного образования в сфере физической культуры и спорта»</w:t>
      </w:r>
      <w:proofErr w:type="gramStart"/>
      <w:r>
        <w:rPr>
          <w:spacing w:val="-3"/>
          <w:sz w:val="28"/>
          <w:szCs w:val="28"/>
        </w:rPr>
        <w:t>.»</w:t>
      </w:r>
      <w:proofErr w:type="gramEnd"/>
      <w:r>
        <w:rPr>
          <w:spacing w:val="-3"/>
          <w:sz w:val="28"/>
          <w:szCs w:val="28"/>
        </w:rPr>
        <w:t xml:space="preserve">. </w:t>
      </w:r>
    </w:p>
    <w:p w:rsidR="00B666FA" w:rsidRPr="00A7604C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6.</w:t>
      </w:r>
      <w:r w:rsidRPr="00A7604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 w:rsidRPr="00A7604C">
        <w:rPr>
          <w:spacing w:val="-3"/>
          <w:sz w:val="28"/>
          <w:szCs w:val="28"/>
        </w:rPr>
        <w:t xml:space="preserve">ункт </w:t>
      </w:r>
      <w:r w:rsidRPr="00A7604C">
        <w:rPr>
          <w:sz w:val="28"/>
          <w:szCs w:val="28"/>
        </w:rPr>
        <w:t xml:space="preserve">3.1.2 «Мероприятия подпрограммы 1» раздела </w:t>
      </w:r>
      <w:r w:rsidRPr="00A7604C">
        <w:rPr>
          <w:sz w:val="28"/>
          <w:szCs w:val="28"/>
          <w:lang w:val="en-US"/>
        </w:rPr>
        <w:t>III</w:t>
      </w:r>
      <w:r w:rsidRPr="00A7604C">
        <w:rPr>
          <w:sz w:val="28"/>
          <w:szCs w:val="28"/>
        </w:rPr>
        <w:t xml:space="preserve"> Программы дополнить </w:t>
      </w:r>
      <w:r>
        <w:rPr>
          <w:sz w:val="28"/>
          <w:szCs w:val="28"/>
        </w:rPr>
        <w:t xml:space="preserve">подпунктом «и» </w:t>
      </w:r>
      <w:r w:rsidRPr="00A7604C">
        <w:rPr>
          <w:sz w:val="28"/>
          <w:szCs w:val="28"/>
        </w:rPr>
        <w:t>следующего содержания:</w:t>
      </w:r>
    </w:p>
    <w:p w:rsidR="00B666FA" w:rsidRPr="00A7604C" w:rsidRDefault="00B666FA" w:rsidP="00B666FA">
      <w:pPr>
        <w:pStyle w:val="a3"/>
        <w:spacing w:before="0" w:beforeAutospacing="0" w:after="0" w:afterAutospacing="0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7604C">
        <w:rPr>
          <w:sz w:val="28"/>
          <w:szCs w:val="28"/>
        </w:rPr>
        <w:t xml:space="preserve">и) </w:t>
      </w:r>
      <w:r w:rsidRPr="00A7604C">
        <w:rPr>
          <w:rFonts w:eastAsia="Times New Roman"/>
          <w:sz w:val="28"/>
          <w:szCs w:val="28"/>
        </w:rPr>
        <w:t xml:space="preserve">мероприятие 3.09 «Повышение оплаты труда работникам спортивных школ и учреждений физической культуры и спорта в связи с увеличением минимального </w:t>
      </w:r>
      <w:proofErr w:type="gramStart"/>
      <w:r w:rsidRPr="00A7604C">
        <w:rPr>
          <w:rFonts w:eastAsia="Times New Roman"/>
          <w:sz w:val="28"/>
          <w:szCs w:val="28"/>
        </w:rPr>
        <w:t>размера оплаты труда</w:t>
      </w:r>
      <w:proofErr w:type="gramEnd"/>
      <w:r w:rsidRPr="00A7604C">
        <w:rPr>
          <w:rFonts w:eastAsia="Times New Roman"/>
          <w:sz w:val="28"/>
          <w:szCs w:val="28"/>
        </w:rPr>
        <w:t>».</w:t>
      </w:r>
    </w:p>
    <w:p w:rsidR="00B666FA" w:rsidRPr="00A7604C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 xml:space="preserve">Показатель 1 «Среднесписочная численность работников, по которым производится доплата до минимального </w:t>
      </w:r>
      <w:proofErr w:type="gramStart"/>
      <w:r w:rsidRPr="00A7604C">
        <w:rPr>
          <w:sz w:val="28"/>
          <w:szCs w:val="28"/>
        </w:rPr>
        <w:t>размера оплаты труда</w:t>
      </w:r>
      <w:proofErr w:type="gramEnd"/>
      <w:r w:rsidRPr="00A7604C">
        <w:rPr>
          <w:sz w:val="28"/>
          <w:szCs w:val="28"/>
        </w:rPr>
        <w:t>».</w:t>
      </w:r>
    </w:p>
    <w:p w:rsidR="00B666FA" w:rsidRPr="00A7604C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спортивных школ</w:t>
      </w:r>
      <w:proofErr w:type="gramStart"/>
      <w:r w:rsidRPr="00A7604C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r w:rsidRPr="00A7604C">
        <w:rPr>
          <w:sz w:val="28"/>
          <w:szCs w:val="28"/>
        </w:rPr>
        <w:t xml:space="preserve"> </w:t>
      </w:r>
      <w:proofErr w:type="gramEnd"/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3.1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B666FA" w:rsidRDefault="00B666FA" w:rsidP="00B666FA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 Объем финансовых ресурсов, необходимых для реализации подпрограммы </w:t>
      </w:r>
    </w:p>
    <w:p w:rsidR="00B666FA" w:rsidRDefault="00B666FA" w:rsidP="00B666FA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составляет </w:t>
      </w:r>
      <w:r w:rsidR="00101F58">
        <w:rPr>
          <w:sz w:val="28"/>
          <w:szCs w:val="28"/>
        </w:rPr>
        <w:t>655 532,4</w:t>
      </w:r>
      <w:r>
        <w:rPr>
          <w:sz w:val="28"/>
          <w:szCs w:val="28"/>
        </w:rPr>
        <w:t xml:space="preserve"> тыс. рублей.</w:t>
      </w:r>
    </w:p>
    <w:p w:rsidR="00B666FA" w:rsidRDefault="00B666FA" w:rsidP="00B666FA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B666FA" w:rsidRDefault="00B666FA" w:rsidP="00B666FA">
      <w:pPr>
        <w:ind w:firstLine="708"/>
        <w:jc w:val="right"/>
        <w:outlineLvl w:val="2"/>
        <w:rPr>
          <w:b/>
          <w:bCs/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666FA" w:rsidRDefault="00B666FA" w:rsidP="00B666F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966"/>
        <w:gridCol w:w="966"/>
        <w:gridCol w:w="866"/>
        <w:gridCol w:w="966"/>
        <w:gridCol w:w="932"/>
        <w:gridCol w:w="966"/>
        <w:gridCol w:w="966"/>
      </w:tblGrid>
      <w:tr w:rsidR="00B666FA" w:rsidTr="00EC032A">
        <w:trPr>
          <w:trHeight w:val="421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B666FA" w:rsidRDefault="00B666FA" w:rsidP="00EC032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B666FA" w:rsidTr="00EC032A">
        <w:trPr>
          <w:trHeight w:val="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666FA" w:rsidTr="00EC032A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rPr>
                <w:lang w:eastAsia="en-US"/>
              </w:rPr>
            </w:pPr>
            <w:r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01F58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75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01F58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01F58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101F58">
            <w:pPr>
              <w:rPr>
                <w:lang w:eastAsia="en-US"/>
              </w:rPr>
            </w:pPr>
            <w:r>
              <w:rPr>
                <w:lang w:eastAsia="en-US"/>
              </w:rPr>
              <w:t>240</w:t>
            </w:r>
            <w:r w:rsidR="00101F58">
              <w:rPr>
                <w:lang w:eastAsia="en-US"/>
              </w:rPr>
              <w:t>035</w:t>
            </w:r>
            <w:r>
              <w:rPr>
                <w:lang w:eastAsia="en-US"/>
              </w:rPr>
              <w:t>,0</w:t>
            </w:r>
          </w:p>
        </w:tc>
      </w:tr>
      <w:tr w:rsidR="00B666FA" w:rsidTr="00EC032A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00,0</w:t>
            </w:r>
          </w:p>
        </w:tc>
      </w:tr>
      <w:tr w:rsidR="00B666FA" w:rsidTr="00EC032A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rPr>
                <w:lang w:eastAsia="en-US"/>
              </w:rPr>
            </w:pPr>
            <w:r>
              <w:t>«Задача 3 «Развитие спортивных школ и учреждений физической культуры и спор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83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1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4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6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rPr>
                <w:lang w:eastAsia="en-US"/>
              </w:rPr>
            </w:pPr>
            <w:r>
              <w:rPr>
                <w:lang w:eastAsia="en-US"/>
              </w:rPr>
              <w:t>5896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997,4</w:t>
            </w:r>
          </w:p>
        </w:tc>
      </w:tr>
      <w:tr w:rsidR="00B666FA" w:rsidTr="00EC032A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85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5</w:t>
            </w:r>
            <w:r>
              <w:rPr>
                <w:lang w:eastAsia="en-US"/>
              </w:rPr>
              <w:t>68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F1D5E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95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F1D5E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1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F1D5E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1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1F1D5E" w:rsidP="00EC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532,4</w:t>
            </w:r>
          </w:p>
        </w:tc>
      </w:tr>
    </w:tbl>
    <w:p w:rsidR="00B666FA" w:rsidRDefault="00B666FA" w:rsidP="00B666F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</w:t>
      </w:r>
      <w:r w:rsidRPr="000B4B14">
        <w:rPr>
          <w:color w:val="000000" w:themeColor="text1"/>
          <w:sz w:val="28"/>
        </w:rPr>
        <w:t>».</w:t>
      </w:r>
    </w:p>
    <w:p w:rsidR="00B666FA" w:rsidRPr="000B4B14" w:rsidRDefault="00B666FA" w:rsidP="00B666F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Pr="000B4B1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Pr="000B4B14">
        <w:rPr>
          <w:spacing w:val="-3"/>
          <w:sz w:val="28"/>
          <w:szCs w:val="28"/>
        </w:rPr>
        <w:t xml:space="preserve">ункт </w:t>
      </w:r>
      <w:r w:rsidRPr="000B4B14">
        <w:rPr>
          <w:sz w:val="28"/>
          <w:szCs w:val="28"/>
        </w:rPr>
        <w:t>3.2</w:t>
      </w:r>
      <w:r>
        <w:rPr>
          <w:sz w:val="28"/>
          <w:szCs w:val="28"/>
        </w:rPr>
        <w:t xml:space="preserve">.2 «Мероприятия подпрограммы 2» </w:t>
      </w:r>
      <w:r w:rsidRPr="000B4B14">
        <w:rPr>
          <w:sz w:val="28"/>
          <w:szCs w:val="28"/>
        </w:rPr>
        <w:t xml:space="preserve">раздела </w:t>
      </w:r>
      <w:r w:rsidRPr="000B4B14">
        <w:rPr>
          <w:sz w:val="28"/>
          <w:szCs w:val="28"/>
          <w:lang w:val="en-US"/>
        </w:rPr>
        <w:t>III</w:t>
      </w:r>
      <w:r w:rsidRPr="000B4B14">
        <w:rPr>
          <w:sz w:val="28"/>
          <w:szCs w:val="28"/>
        </w:rPr>
        <w:t xml:space="preserve"> Программы дополнить</w:t>
      </w:r>
      <w:r>
        <w:rPr>
          <w:sz w:val="28"/>
          <w:szCs w:val="28"/>
        </w:rPr>
        <w:t xml:space="preserve"> подпунктом «ж»</w:t>
      </w:r>
      <w:r w:rsidRPr="000B4B14">
        <w:rPr>
          <w:sz w:val="28"/>
          <w:szCs w:val="28"/>
        </w:rPr>
        <w:t xml:space="preserve"> следующего содержания:</w:t>
      </w:r>
    </w:p>
    <w:p w:rsidR="00B666FA" w:rsidRPr="000B4B14" w:rsidRDefault="00B666FA" w:rsidP="00B666F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B14">
        <w:rPr>
          <w:sz w:val="28"/>
          <w:szCs w:val="28"/>
        </w:rPr>
        <w:t xml:space="preserve">«ж) мероприятие 2.07 «Повышение оплаты труда работникам МБУ «Подростково-молодежный центр» в связи с увеличением минимального </w:t>
      </w:r>
      <w:proofErr w:type="gramStart"/>
      <w:r w:rsidRPr="000B4B14">
        <w:rPr>
          <w:sz w:val="28"/>
          <w:szCs w:val="28"/>
        </w:rPr>
        <w:t>размера оплаты труда</w:t>
      </w:r>
      <w:proofErr w:type="gramEnd"/>
      <w:r w:rsidRPr="000B4B14">
        <w:rPr>
          <w:sz w:val="28"/>
          <w:szCs w:val="28"/>
        </w:rPr>
        <w:t xml:space="preserve">». </w:t>
      </w:r>
    </w:p>
    <w:p w:rsidR="00B666FA" w:rsidRPr="000B4B14" w:rsidRDefault="00B666FA" w:rsidP="00B666F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4B14">
        <w:rPr>
          <w:sz w:val="28"/>
          <w:szCs w:val="28"/>
        </w:rPr>
        <w:t xml:space="preserve">Показатель 1 «Среднесписочная численность работников, по которым производится доплата до минимального </w:t>
      </w:r>
      <w:proofErr w:type="gramStart"/>
      <w:r w:rsidRPr="000B4B14">
        <w:rPr>
          <w:sz w:val="28"/>
          <w:szCs w:val="28"/>
        </w:rPr>
        <w:t>размера оплаты труда</w:t>
      </w:r>
      <w:proofErr w:type="gramEnd"/>
      <w:r w:rsidRPr="000B4B14">
        <w:rPr>
          <w:sz w:val="28"/>
          <w:szCs w:val="28"/>
        </w:rPr>
        <w:t xml:space="preserve">». </w:t>
      </w:r>
    </w:p>
    <w:p w:rsidR="00B666FA" w:rsidRPr="000B4B14" w:rsidRDefault="00B666FA" w:rsidP="00B666FA">
      <w:pPr>
        <w:pStyle w:val="ConsPlusNormal"/>
        <w:ind w:firstLine="539"/>
        <w:jc w:val="both"/>
        <w:rPr>
          <w:sz w:val="28"/>
          <w:szCs w:val="28"/>
        </w:rPr>
      </w:pPr>
      <w:r w:rsidRPr="000B4B14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«Подростково-молодежный центр»</w:t>
      </w:r>
      <w:proofErr w:type="gramStart"/>
      <w:r w:rsidRPr="000B4B14">
        <w:rPr>
          <w:sz w:val="28"/>
          <w:szCs w:val="28"/>
        </w:rPr>
        <w:t>.»</w:t>
      </w:r>
      <w:proofErr w:type="gramEnd"/>
      <w:r w:rsidRPr="000B4B14">
        <w:rPr>
          <w:sz w:val="28"/>
          <w:szCs w:val="28"/>
        </w:rPr>
        <w:t>.</w:t>
      </w:r>
    </w:p>
    <w:p w:rsidR="00B666FA" w:rsidRDefault="00B666FA" w:rsidP="00B666F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9. П</w:t>
      </w:r>
      <w:r>
        <w:rPr>
          <w:sz w:val="28"/>
          <w:szCs w:val="28"/>
        </w:rPr>
        <w:t xml:space="preserve">ункт 3.2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B666FA" w:rsidRDefault="00B666FA" w:rsidP="00B666FA">
      <w:pPr>
        <w:pStyle w:val="ConsPlusNormal"/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«3.2.3 Объем финансовых ресурсов, необходимых для реализации подпрограммы</w:t>
      </w:r>
    </w:p>
    <w:p w:rsidR="00B666FA" w:rsidRDefault="00B666FA" w:rsidP="00B666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B94C7E">
        <w:rPr>
          <w:sz w:val="28"/>
          <w:szCs w:val="28"/>
        </w:rPr>
        <w:t>106 977,5</w:t>
      </w:r>
      <w:r w:rsidR="00426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A30762" w:rsidRDefault="00B666FA" w:rsidP="00A307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A30762">
        <w:rPr>
          <w:sz w:val="28"/>
          <w:szCs w:val="28"/>
        </w:rPr>
        <w:t xml:space="preserve">   </w:t>
      </w:r>
      <w:r>
        <w:rPr>
          <w:sz w:val="28"/>
          <w:szCs w:val="28"/>
        </w:rPr>
        <w:t>объем</w:t>
      </w:r>
      <w:r w:rsidR="00A307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инансовых</w:t>
      </w:r>
      <w:r w:rsidR="00A30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сурсов,</w:t>
      </w:r>
      <w:r w:rsidR="00A30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еобходимых </w:t>
      </w:r>
      <w:r w:rsidR="00A30762">
        <w:rPr>
          <w:sz w:val="28"/>
          <w:szCs w:val="28"/>
        </w:rPr>
        <w:t xml:space="preserve">    </w:t>
      </w:r>
      <w:r>
        <w:rPr>
          <w:sz w:val="28"/>
          <w:szCs w:val="28"/>
        </w:rPr>
        <w:t>для</w:t>
      </w:r>
      <w:r w:rsidR="00A307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еализации</w:t>
      </w:r>
    </w:p>
    <w:p w:rsidR="00A30762" w:rsidRDefault="00A30762" w:rsidP="00A30762">
      <w:pPr>
        <w:pStyle w:val="ConsPlusNormal"/>
        <w:ind w:firstLine="540"/>
        <w:jc w:val="both"/>
        <w:rPr>
          <w:sz w:val="28"/>
          <w:szCs w:val="28"/>
        </w:rPr>
      </w:pPr>
    </w:p>
    <w:p w:rsidR="00B666FA" w:rsidRDefault="00B666FA" w:rsidP="00A3076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ы 2, по годам реализации муниципальной программы в разрезе задач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</w:t>
      </w:r>
      <w:hyperlink r:id="rId9" w:anchor="P403" w:history="1">
        <w:r w:rsidRPr="005528DD">
          <w:rPr>
            <w:rStyle w:val="aa"/>
            <w:color w:val="auto"/>
            <w:sz w:val="28"/>
            <w:szCs w:val="28"/>
            <w:u w:val="none"/>
          </w:rPr>
          <w:t>таблице 2</w:t>
        </w:r>
      </w:hyperlink>
      <w:r w:rsidRPr="005528DD">
        <w:rPr>
          <w:sz w:val="28"/>
          <w:szCs w:val="28"/>
        </w:rPr>
        <w:t>.</w:t>
      </w:r>
    </w:p>
    <w:p w:rsidR="00B666FA" w:rsidRDefault="00B666FA" w:rsidP="00B666FA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666FA" w:rsidRDefault="00B666FA" w:rsidP="00B666F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992"/>
        <w:gridCol w:w="851"/>
        <w:gridCol w:w="992"/>
        <w:gridCol w:w="992"/>
        <w:gridCol w:w="992"/>
      </w:tblGrid>
      <w:tr w:rsidR="00B666FA" w:rsidTr="00EC032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дачи подпрограммы 2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овых ресурсов,</w:t>
            </w:r>
          </w:p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й</w:t>
            </w:r>
            <w:proofErr w:type="gramEnd"/>
            <w:r>
              <w:rPr>
                <w:sz w:val="20"/>
              </w:rPr>
              <w:t xml:space="preserve"> для реализации подпрограммы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B666FA" w:rsidTr="00EC032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B666FA" w:rsidTr="00EC03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djustRightInd/>
              <w:jc w:val="center"/>
            </w:pPr>
            <w:r>
              <w:t>2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87536E" w:rsidP="00EC032A">
            <w:pPr>
              <w:jc w:val="center"/>
            </w:pPr>
            <w:r>
              <w:t>2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87536E" w:rsidP="00EC032A">
            <w:pPr>
              <w:jc w:val="center"/>
            </w:pPr>
            <w:r>
              <w:t>2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87536E" w:rsidP="00EC032A">
            <w:pPr>
              <w:jc w:val="center"/>
            </w:pPr>
            <w:r>
              <w:t>2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87536E" w:rsidP="00EC032A">
            <w:pPr>
              <w:jc w:val="center"/>
            </w:pPr>
            <w:r>
              <w:t>15220,0</w:t>
            </w:r>
          </w:p>
        </w:tc>
      </w:tr>
      <w:tr w:rsidR="00B666FA" w:rsidTr="00EC03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дача 2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djustRightInd/>
              <w:jc w:val="center"/>
            </w:pPr>
            <w:r>
              <w:t>13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14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15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16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15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15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</w:pPr>
            <w:r>
              <w:t>91757,5</w:t>
            </w:r>
          </w:p>
        </w:tc>
      </w:tr>
      <w:tr w:rsidR="00B666FA" w:rsidTr="00EC03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FA" w:rsidRDefault="00B666FA" w:rsidP="00EC03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widowControl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16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bCs/>
              </w:rPr>
            </w:pPr>
            <w:r>
              <w:rPr>
                <w:bCs/>
              </w:rPr>
              <w:t>16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B666FA" w:rsidP="00EC032A">
            <w:pPr>
              <w:jc w:val="center"/>
              <w:rPr>
                <w:bCs/>
              </w:rPr>
            </w:pPr>
            <w:r>
              <w:rPr>
                <w:bCs/>
              </w:rPr>
              <w:t>18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426525" w:rsidP="00EC032A">
            <w:pPr>
              <w:jc w:val="center"/>
              <w:rPr>
                <w:bCs/>
              </w:rPr>
            </w:pPr>
            <w:r>
              <w:rPr>
                <w:bCs/>
              </w:rPr>
              <w:t>18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426525" w:rsidP="00EC032A">
            <w:pPr>
              <w:jc w:val="center"/>
              <w:rPr>
                <w:bCs/>
              </w:rPr>
            </w:pPr>
            <w:r>
              <w:rPr>
                <w:bCs/>
              </w:rPr>
              <w:t>18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426525" w:rsidP="00EC032A">
            <w:pPr>
              <w:jc w:val="center"/>
              <w:rPr>
                <w:bCs/>
              </w:rPr>
            </w:pPr>
            <w:r>
              <w:rPr>
                <w:bCs/>
              </w:rPr>
              <w:t>18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FA" w:rsidRDefault="00426525" w:rsidP="00EC032A">
            <w:pPr>
              <w:jc w:val="center"/>
              <w:rPr>
                <w:bCs/>
              </w:rPr>
            </w:pPr>
            <w:r>
              <w:rPr>
                <w:bCs/>
              </w:rPr>
              <w:t>106977,5</w:t>
            </w:r>
          </w:p>
        </w:tc>
      </w:tr>
    </w:tbl>
    <w:p w:rsidR="00B666FA" w:rsidRDefault="00B666FA" w:rsidP="00B666FA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».</w:t>
      </w:r>
    </w:p>
    <w:p w:rsidR="00276E95" w:rsidRPr="00276E95" w:rsidRDefault="00276E95" w:rsidP="00276E95">
      <w:pPr>
        <w:ind w:firstLine="567"/>
        <w:jc w:val="both"/>
        <w:rPr>
          <w:rFonts w:eastAsia="Times New Roman"/>
          <w:sz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A82A68">
        <w:rPr>
          <w:color w:val="000000" w:themeColor="text1"/>
          <w:spacing w:val="-3"/>
          <w:sz w:val="28"/>
          <w:szCs w:val="28"/>
        </w:rPr>
        <w:t>10</w:t>
      </w:r>
      <w:r>
        <w:rPr>
          <w:color w:val="000000" w:themeColor="text1"/>
          <w:spacing w:val="-3"/>
          <w:sz w:val="28"/>
          <w:szCs w:val="28"/>
        </w:rPr>
        <w:t xml:space="preserve">. По тексту </w:t>
      </w:r>
      <w:r w:rsidR="00797F18">
        <w:rPr>
          <w:color w:val="000000" w:themeColor="text1"/>
          <w:spacing w:val="-3"/>
          <w:sz w:val="28"/>
          <w:szCs w:val="28"/>
        </w:rPr>
        <w:t xml:space="preserve">подраздела 4.2 </w:t>
      </w:r>
      <w:r>
        <w:rPr>
          <w:color w:val="000000" w:themeColor="text1"/>
          <w:spacing w:val="-3"/>
          <w:sz w:val="28"/>
          <w:szCs w:val="28"/>
        </w:rPr>
        <w:t xml:space="preserve">Программы слова «департамент экономики, инвестиций и промышленной политики администрации города Твери» заменить </w:t>
      </w:r>
      <w:r w:rsidR="007A4AE4">
        <w:rPr>
          <w:color w:val="000000" w:themeColor="text1"/>
          <w:spacing w:val="-3"/>
          <w:sz w:val="28"/>
          <w:szCs w:val="28"/>
        </w:rPr>
        <w:t>словами</w:t>
      </w:r>
      <w:r>
        <w:rPr>
          <w:color w:val="000000" w:themeColor="text1"/>
          <w:spacing w:val="-3"/>
          <w:sz w:val="28"/>
          <w:szCs w:val="28"/>
        </w:rPr>
        <w:t xml:space="preserve"> «</w:t>
      </w:r>
      <w:r>
        <w:rPr>
          <w:rFonts w:eastAsia="Times New Roman"/>
          <w:sz w:val="28"/>
        </w:rPr>
        <w:t>департамент экономического развития администрации города Твери</w:t>
      </w:r>
      <w:r>
        <w:rPr>
          <w:color w:val="000000" w:themeColor="text1"/>
          <w:spacing w:val="-3"/>
          <w:sz w:val="28"/>
          <w:szCs w:val="28"/>
        </w:rPr>
        <w:t>» в соответствующем падеже.</w:t>
      </w:r>
    </w:p>
    <w:p w:rsidR="00263288" w:rsidRDefault="005528DD" w:rsidP="0026328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697323">
        <w:rPr>
          <w:color w:val="000000" w:themeColor="text1"/>
          <w:spacing w:val="-3"/>
          <w:sz w:val="28"/>
          <w:szCs w:val="28"/>
        </w:rPr>
        <w:t>1</w:t>
      </w:r>
      <w:r w:rsidR="00634182">
        <w:rPr>
          <w:color w:val="000000" w:themeColor="text1"/>
          <w:spacing w:val="-3"/>
          <w:sz w:val="28"/>
          <w:szCs w:val="28"/>
        </w:rPr>
        <w:t>1</w:t>
      </w:r>
      <w:r w:rsidR="00263288">
        <w:rPr>
          <w:color w:val="000000" w:themeColor="text1"/>
          <w:spacing w:val="-3"/>
          <w:sz w:val="28"/>
          <w:szCs w:val="28"/>
        </w:rPr>
        <w:t>. Приложение 1 к Программе изложить в новой редакции (приложение 1 к постановлению).</w:t>
      </w:r>
    </w:p>
    <w:p w:rsidR="007F1D0F" w:rsidRDefault="00252AB1" w:rsidP="0026328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1</w:t>
      </w:r>
      <w:r w:rsidR="00634182">
        <w:rPr>
          <w:color w:val="000000" w:themeColor="text1"/>
          <w:spacing w:val="-3"/>
          <w:sz w:val="28"/>
          <w:szCs w:val="28"/>
        </w:rPr>
        <w:t>2</w:t>
      </w:r>
      <w:r w:rsidR="007F1D0F">
        <w:rPr>
          <w:color w:val="000000" w:themeColor="text1"/>
          <w:spacing w:val="-3"/>
          <w:sz w:val="28"/>
          <w:szCs w:val="28"/>
        </w:rPr>
        <w:t>. Приложение 2 к Программе изложить в новой редакции (приложение 2 к постановлению).</w:t>
      </w:r>
    </w:p>
    <w:p w:rsidR="00263288" w:rsidRDefault="00263288" w:rsidP="0026328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26328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2330" w:rsidRDefault="00D02330" w:rsidP="00D0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02330" w:rsidRPr="007134E5" w:rsidRDefault="00D02330" w:rsidP="00D023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73DED">
        <w:rPr>
          <w:sz w:val="28"/>
          <w:szCs w:val="28"/>
        </w:rPr>
        <w:t xml:space="preserve"> города Твери                                             </w:t>
      </w:r>
      <w:r>
        <w:rPr>
          <w:sz w:val="28"/>
          <w:szCs w:val="28"/>
        </w:rPr>
        <w:t xml:space="preserve">          </w:t>
      </w:r>
      <w:r w:rsidRPr="00873DE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Карпов </w:t>
      </w:r>
    </w:p>
    <w:p w:rsidR="00263288" w:rsidRDefault="00263288" w:rsidP="00263288">
      <w:pPr>
        <w:rPr>
          <w:sz w:val="24"/>
          <w:szCs w:val="24"/>
        </w:rPr>
      </w:pPr>
    </w:p>
    <w:p w:rsidR="00263288" w:rsidRDefault="00263288" w:rsidP="00263288">
      <w:pPr>
        <w:rPr>
          <w:sz w:val="24"/>
          <w:szCs w:val="24"/>
        </w:rPr>
      </w:pPr>
    </w:p>
    <w:p w:rsidR="00E0290A" w:rsidRPr="00F52093" w:rsidRDefault="00E0290A" w:rsidP="00F52093">
      <w:pPr>
        <w:rPr>
          <w:sz w:val="24"/>
          <w:szCs w:val="24"/>
        </w:rPr>
      </w:pPr>
    </w:p>
    <w:p w:rsidR="00E0290A" w:rsidRPr="00F52093" w:rsidRDefault="00E0290A" w:rsidP="00F52093">
      <w:pPr>
        <w:rPr>
          <w:sz w:val="24"/>
          <w:szCs w:val="24"/>
        </w:rPr>
      </w:pPr>
    </w:p>
    <w:p w:rsidR="003D229E" w:rsidRDefault="003D229E" w:rsidP="00F52093">
      <w:pPr>
        <w:rPr>
          <w:sz w:val="24"/>
          <w:szCs w:val="24"/>
        </w:rPr>
      </w:pPr>
    </w:p>
    <w:p w:rsidR="003D229E" w:rsidRDefault="003D229E" w:rsidP="00F52093">
      <w:pPr>
        <w:rPr>
          <w:sz w:val="24"/>
          <w:szCs w:val="24"/>
        </w:rPr>
      </w:pPr>
    </w:p>
    <w:p w:rsidR="003D229E" w:rsidRPr="00F52093" w:rsidRDefault="003D229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1C6732" w:rsidRDefault="001C6732">
      <w:pPr>
        <w:widowControl/>
        <w:autoSpaceDE/>
        <w:autoSpaceDN/>
        <w:adjustRightInd/>
        <w:rPr>
          <w:sz w:val="24"/>
          <w:szCs w:val="24"/>
        </w:rPr>
      </w:pPr>
    </w:p>
    <w:sectPr w:rsidR="001C6732" w:rsidSect="00A30762">
      <w:pgSz w:w="11906" w:h="16838"/>
      <w:pgMar w:top="567" w:right="680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79" w:rsidRDefault="002D2779" w:rsidP="00704580">
      <w:r>
        <w:separator/>
      </w:r>
    </w:p>
  </w:endnote>
  <w:endnote w:type="continuationSeparator" w:id="0">
    <w:p w:rsidR="002D2779" w:rsidRDefault="002D277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79" w:rsidRDefault="002D2779" w:rsidP="00704580">
      <w:r>
        <w:separator/>
      </w:r>
    </w:p>
  </w:footnote>
  <w:footnote w:type="continuationSeparator" w:id="0">
    <w:p w:rsidR="002D2779" w:rsidRDefault="002D2779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56D4D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D1E"/>
    <w:rsid w:val="000A061A"/>
    <w:rsid w:val="000A1B07"/>
    <w:rsid w:val="000B103B"/>
    <w:rsid w:val="000B2FEC"/>
    <w:rsid w:val="000B4B14"/>
    <w:rsid w:val="000B6A0D"/>
    <w:rsid w:val="000B753A"/>
    <w:rsid w:val="000C0044"/>
    <w:rsid w:val="000C025F"/>
    <w:rsid w:val="000C2E25"/>
    <w:rsid w:val="000D1570"/>
    <w:rsid w:val="000D452E"/>
    <w:rsid w:val="000D5D87"/>
    <w:rsid w:val="000E0F38"/>
    <w:rsid w:val="000E191C"/>
    <w:rsid w:val="000E422E"/>
    <w:rsid w:val="000E6E77"/>
    <w:rsid w:val="000F33EF"/>
    <w:rsid w:val="001018D1"/>
    <w:rsid w:val="00101D01"/>
    <w:rsid w:val="00101DA3"/>
    <w:rsid w:val="00101F58"/>
    <w:rsid w:val="0010287A"/>
    <w:rsid w:val="00103380"/>
    <w:rsid w:val="0011666B"/>
    <w:rsid w:val="00117A03"/>
    <w:rsid w:val="00124467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828A8"/>
    <w:rsid w:val="00190D13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625"/>
    <w:rsid w:val="001E4B7F"/>
    <w:rsid w:val="001E65AC"/>
    <w:rsid w:val="001F1D5E"/>
    <w:rsid w:val="001F2EB9"/>
    <w:rsid w:val="001F380F"/>
    <w:rsid w:val="002017C6"/>
    <w:rsid w:val="002018A2"/>
    <w:rsid w:val="00210095"/>
    <w:rsid w:val="00216A3B"/>
    <w:rsid w:val="00216E72"/>
    <w:rsid w:val="0022186C"/>
    <w:rsid w:val="00225718"/>
    <w:rsid w:val="002264B1"/>
    <w:rsid w:val="00226923"/>
    <w:rsid w:val="00226C35"/>
    <w:rsid w:val="00227672"/>
    <w:rsid w:val="00232D30"/>
    <w:rsid w:val="0023309E"/>
    <w:rsid w:val="002342DC"/>
    <w:rsid w:val="00237145"/>
    <w:rsid w:val="00241026"/>
    <w:rsid w:val="002412CB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8D7"/>
    <w:rsid w:val="0027658A"/>
    <w:rsid w:val="00276E95"/>
    <w:rsid w:val="00285D43"/>
    <w:rsid w:val="002970FB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D10B9"/>
    <w:rsid w:val="002D2779"/>
    <w:rsid w:val="002D5DDC"/>
    <w:rsid w:val="002E181A"/>
    <w:rsid w:val="002E1C71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636B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706FD"/>
    <w:rsid w:val="00374964"/>
    <w:rsid w:val="00374C06"/>
    <w:rsid w:val="00377C6E"/>
    <w:rsid w:val="003815B4"/>
    <w:rsid w:val="00382884"/>
    <w:rsid w:val="00384C0F"/>
    <w:rsid w:val="003853D2"/>
    <w:rsid w:val="00386023"/>
    <w:rsid w:val="00392080"/>
    <w:rsid w:val="003944F5"/>
    <w:rsid w:val="00394D5E"/>
    <w:rsid w:val="003950BA"/>
    <w:rsid w:val="003A4337"/>
    <w:rsid w:val="003B13E3"/>
    <w:rsid w:val="003B2F0F"/>
    <w:rsid w:val="003B3EEB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32272"/>
    <w:rsid w:val="0053463B"/>
    <w:rsid w:val="00534D2E"/>
    <w:rsid w:val="00543ADC"/>
    <w:rsid w:val="00546EAF"/>
    <w:rsid w:val="005503F8"/>
    <w:rsid w:val="00551652"/>
    <w:rsid w:val="005528DD"/>
    <w:rsid w:val="00555D1B"/>
    <w:rsid w:val="005630B7"/>
    <w:rsid w:val="00565420"/>
    <w:rsid w:val="00567DF5"/>
    <w:rsid w:val="0058056A"/>
    <w:rsid w:val="005966C2"/>
    <w:rsid w:val="005A52FE"/>
    <w:rsid w:val="005A67BF"/>
    <w:rsid w:val="005B0771"/>
    <w:rsid w:val="005B5718"/>
    <w:rsid w:val="005C020E"/>
    <w:rsid w:val="005C2388"/>
    <w:rsid w:val="005C4A8C"/>
    <w:rsid w:val="005D31BE"/>
    <w:rsid w:val="005D491D"/>
    <w:rsid w:val="005E2B55"/>
    <w:rsid w:val="005F114E"/>
    <w:rsid w:val="005F2982"/>
    <w:rsid w:val="005F4883"/>
    <w:rsid w:val="005F4A25"/>
    <w:rsid w:val="005F741C"/>
    <w:rsid w:val="006011A6"/>
    <w:rsid w:val="0060704B"/>
    <w:rsid w:val="006071AA"/>
    <w:rsid w:val="006103E2"/>
    <w:rsid w:val="0061254E"/>
    <w:rsid w:val="00613562"/>
    <w:rsid w:val="00614F89"/>
    <w:rsid w:val="00615119"/>
    <w:rsid w:val="00620AE7"/>
    <w:rsid w:val="00632515"/>
    <w:rsid w:val="00632863"/>
    <w:rsid w:val="00632AA2"/>
    <w:rsid w:val="006339DA"/>
    <w:rsid w:val="00634182"/>
    <w:rsid w:val="00641074"/>
    <w:rsid w:val="006430C5"/>
    <w:rsid w:val="00650792"/>
    <w:rsid w:val="006553CD"/>
    <w:rsid w:val="0065621A"/>
    <w:rsid w:val="00656AAD"/>
    <w:rsid w:val="006606BA"/>
    <w:rsid w:val="00664600"/>
    <w:rsid w:val="006672FA"/>
    <w:rsid w:val="00674AE4"/>
    <w:rsid w:val="00677230"/>
    <w:rsid w:val="00677774"/>
    <w:rsid w:val="0068046D"/>
    <w:rsid w:val="006821E7"/>
    <w:rsid w:val="00684067"/>
    <w:rsid w:val="00684391"/>
    <w:rsid w:val="006850CA"/>
    <w:rsid w:val="0069017F"/>
    <w:rsid w:val="00697019"/>
    <w:rsid w:val="00697323"/>
    <w:rsid w:val="0069758A"/>
    <w:rsid w:val="006A0B98"/>
    <w:rsid w:val="006A17D7"/>
    <w:rsid w:val="006B4E07"/>
    <w:rsid w:val="006C0BF3"/>
    <w:rsid w:val="006C1526"/>
    <w:rsid w:val="006D27DE"/>
    <w:rsid w:val="006D340C"/>
    <w:rsid w:val="006D3A6F"/>
    <w:rsid w:val="006D471E"/>
    <w:rsid w:val="006D4F67"/>
    <w:rsid w:val="006D6A05"/>
    <w:rsid w:val="006E1114"/>
    <w:rsid w:val="006E6D02"/>
    <w:rsid w:val="006F4311"/>
    <w:rsid w:val="006F64E5"/>
    <w:rsid w:val="00700DB8"/>
    <w:rsid w:val="00704580"/>
    <w:rsid w:val="00704D76"/>
    <w:rsid w:val="0071170D"/>
    <w:rsid w:val="00711760"/>
    <w:rsid w:val="00713A37"/>
    <w:rsid w:val="00715F63"/>
    <w:rsid w:val="007160F5"/>
    <w:rsid w:val="007202A2"/>
    <w:rsid w:val="0072654C"/>
    <w:rsid w:val="00733855"/>
    <w:rsid w:val="007348C1"/>
    <w:rsid w:val="00734CF7"/>
    <w:rsid w:val="007368A9"/>
    <w:rsid w:val="00737E0D"/>
    <w:rsid w:val="00741439"/>
    <w:rsid w:val="00744431"/>
    <w:rsid w:val="007467FC"/>
    <w:rsid w:val="00747B1E"/>
    <w:rsid w:val="00750733"/>
    <w:rsid w:val="007535AD"/>
    <w:rsid w:val="0075365E"/>
    <w:rsid w:val="00754B43"/>
    <w:rsid w:val="007567B2"/>
    <w:rsid w:val="00756D9C"/>
    <w:rsid w:val="007623DE"/>
    <w:rsid w:val="00766B5B"/>
    <w:rsid w:val="007716A1"/>
    <w:rsid w:val="00777BDC"/>
    <w:rsid w:val="00785C8C"/>
    <w:rsid w:val="00787A25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77AF"/>
    <w:rsid w:val="007D7A30"/>
    <w:rsid w:val="007E476F"/>
    <w:rsid w:val="007E59B2"/>
    <w:rsid w:val="007E5D57"/>
    <w:rsid w:val="007E7B2B"/>
    <w:rsid w:val="007E7D99"/>
    <w:rsid w:val="007F1D0F"/>
    <w:rsid w:val="007F22CC"/>
    <w:rsid w:val="0080285A"/>
    <w:rsid w:val="00804523"/>
    <w:rsid w:val="00804B1B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BCA"/>
    <w:rsid w:val="008415FF"/>
    <w:rsid w:val="00850969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9B"/>
    <w:rsid w:val="00881329"/>
    <w:rsid w:val="00881951"/>
    <w:rsid w:val="00885B7E"/>
    <w:rsid w:val="00890F29"/>
    <w:rsid w:val="0089677A"/>
    <w:rsid w:val="00897983"/>
    <w:rsid w:val="008A46F9"/>
    <w:rsid w:val="008A6558"/>
    <w:rsid w:val="008B2DEE"/>
    <w:rsid w:val="008C5135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1B79"/>
    <w:rsid w:val="0096279D"/>
    <w:rsid w:val="00963FE2"/>
    <w:rsid w:val="009666B5"/>
    <w:rsid w:val="00967E43"/>
    <w:rsid w:val="00971E71"/>
    <w:rsid w:val="00972797"/>
    <w:rsid w:val="00976929"/>
    <w:rsid w:val="00984456"/>
    <w:rsid w:val="00992241"/>
    <w:rsid w:val="00992386"/>
    <w:rsid w:val="009A1EE6"/>
    <w:rsid w:val="009A4AB7"/>
    <w:rsid w:val="009B6E9D"/>
    <w:rsid w:val="009B7CF1"/>
    <w:rsid w:val="009C1B39"/>
    <w:rsid w:val="009C36F6"/>
    <w:rsid w:val="009D24D1"/>
    <w:rsid w:val="009E04BA"/>
    <w:rsid w:val="009E4983"/>
    <w:rsid w:val="009E59A6"/>
    <w:rsid w:val="009F0E3E"/>
    <w:rsid w:val="009F12A8"/>
    <w:rsid w:val="009F1B14"/>
    <w:rsid w:val="009F26A9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2613"/>
    <w:rsid w:val="00A42B8D"/>
    <w:rsid w:val="00A4569B"/>
    <w:rsid w:val="00A467CE"/>
    <w:rsid w:val="00A51349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72E"/>
    <w:rsid w:val="00AD1A28"/>
    <w:rsid w:val="00AD3551"/>
    <w:rsid w:val="00AE068F"/>
    <w:rsid w:val="00AE143A"/>
    <w:rsid w:val="00AE5586"/>
    <w:rsid w:val="00AE7C84"/>
    <w:rsid w:val="00AF0B61"/>
    <w:rsid w:val="00AF60A3"/>
    <w:rsid w:val="00B00DF6"/>
    <w:rsid w:val="00B0499F"/>
    <w:rsid w:val="00B04BCD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2B60"/>
    <w:rsid w:val="00B64E39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901A7"/>
    <w:rsid w:val="00B91581"/>
    <w:rsid w:val="00B94587"/>
    <w:rsid w:val="00B94A8A"/>
    <w:rsid w:val="00B94C7E"/>
    <w:rsid w:val="00BA3029"/>
    <w:rsid w:val="00BA43CD"/>
    <w:rsid w:val="00BB2EA2"/>
    <w:rsid w:val="00BB32B4"/>
    <w:rsid w:val="00BB3858"/>
    <w:rsid w:val="00BB73EE"/>
    <w:rsid w:val="00BB7DF4"/>
    <w:rsid w:val="00BC35A6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52AC"/>
    <w:rsid w:val="00C153A5"/>
    <w:rsid w:val="00C219D3"/>
    <w:rsid w:val="00C235B2"/>
    <w:rsid w:val="00C238BF"/>
    <w:rsid w:val="00C243BF"/>
    <w:rsid w:val="00C31EDA"/>
    <w:rsid w:val="00C36D6F"/>
    <w:rsid w:val="00C42FB4"/>
    <w:rsid w:val="00C47BF5"/>
    <w:rsid w:val="00C52F6D"/>
    <w:rsid w:val="00C605FE"/>
    <w:rsid w:val="00C6079A"/>
    <w:rsid w:val="00C65533"/>
    <w:rsid w:val="00C7771A"/>
    <w:rsid w:val="00C871C0"/>
    <w:rsid w:val="00C90278"/>
    <w:rsid w:val="00C90DE7"/>
    <w:rsid w:val="00C914E5"/>
    <w:rsid w:val="00C955E2"/>
    <w:rsid w:val="00CA399D"/>
    <w:rsid w:val="00CA3E08"/>
    <w:rsid w:val="00CA5A30"/>
    <w:rsid w:val="00CB4D00"/>
    <w:rsid w:val="00CB4F0A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3723"/>
    <w:rsid w:val="00CE4025"/>
    <w:rsid w:val="00CE58B5"/>
    <w:rsid w:val="00CE6945"/>
    <w:rsid w:val="00CF05EE"/>
    <w:rsid w:val="00CF15AB"/>
    <w:rsid w:val="00CF4A58"/>
    <w:rsid w:val="00CF6416"/>
    <w:rsid w:val="00D02330"/>
    <w:rsid w:val="00D02435"/>
    <w:rsid w:val="00D067F9"/>
    <w:rsid w:val="00D07819"/>
    <w:rsid w:val="00D1366D"/>
    <w:rsid w:val="00D1747A"/>
    <w:rsid w:val="00D174E2"/>
    <w:rsid w:val="00D21005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9230B"/>
    <w:rsid w:val="00DA28DF"/>
    <w:rsid w:val="00DA307F"/>
    <w:rsid w:val="00DA313F"/>
    <w:rsid w:val="00DA4653"/>
    <w:rsid w:val="00DA6E57"/>
    <w:rsid w:val="00DC2949"/>
    <w:rsid w:val="00DC5A5D"/>
    <w:rsid w:val="00DC5CF2"/>
    <w:rsid w:val="00DC6426"/>
    <w:rsid w:val="00DC7E99"/>
    <w:rsid w:val="00DE177F"/>
    <w:rsid w:val="00DE5043"/>
    <w:rsid w:val="00DE5D62"/>
    <w:rsid w:val="00DE7B68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3AB5"/>
    <w:rsid w:val="00EB0764"/>
    <w:rsid w:val="00EB0A49"/>
    <w:rsid w:val="00EB3254"/>
    <w:rsid w:val="00EC4139"/>
    <w:rsid w:val="00EC4770"/>
    <w:rsid w:val="00EC5C5F"/>
    <w:rsid w:val="00ED07BF"/>
    <w:rsid w:val="00ED0BEE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7FA7"/>
    <w:rsid w:val="00F605D3"/>
    <w:rsid w:val="00F61797"/>
    <w:rsid w:val="00F629F9"/>
    <w:rsid w:val="00F73CC8"/>
    <w:rsid w:val="00F74BDD"/>
    <w:rsid w:val="00F75B21"/>
    <w:rsid w:val="00F779DA"/>
    <w:rsid w:val="00F812A8"/>
    <w:rsid w:val="00F8322D"/>
    <w:rsid w:val="00F8389A"/>
    <w:rsid w:val="00F838A5"/>
    <w:rsid w:val="00F846B8"/>
    <w:rsid w:val="00F8494C"/>
    <w:rsid w:val="00F84EE5"/>
    <w:rsid w:val="00F9050C"/>
    <w:rsid w:val="00F90C58"/>
    <w:rsid w:val="00F920C1"/>
    <w:rsid w:val="00FA2BF2"/>
    <w:rsid w:val="00FA2C6A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8;&#1086;&#1075;&#1088;&#1072;&#1084;&#1084;&#1072;%20&#1057;&#1055;&#1054;&#1056;&#1058;\&#1060;&#1050;%20&#1080;%20&#1057;%20&#8470;%2020\&#1089;&#1072;&#1096;&#1072;\1.%20&#1055;&#1086;&#1089;&#1090;&#1072;&#1085;&#1086;&#1074;&#1083;&#1077;&#1085;&#1080;&#1077;%20(&#1088;&#1077;&#1076;.%20&#1089;&#1087;&#1086;&#1088;&#1090;+&#1084;&#1086;&#1083;)%20(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7573-C946-40D9-A2CB-2577490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8-05-17T11:27:00Z</cp:lastPrinted>
  <dcterms:created xsi:type="dcterms:W3CDTF">2018-05-18T14:18:00Z</dcterms:created>
  <dcterms:modified xsi:type="dcterms:W3CDTF">2018-05-18T14:18:00Z</dcterms:modified>
</cp:coreProperties>
</file>